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8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jc w:val="center"/>
        <w:rPr>
          <w:sz w:val="20"/>
        </w:rPr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  <w:jc w:val="center"/>
      </w:pPr>
      <w:r>
        <w:rPr>
          <w:bCs/>
          <w:szCs w:val="28"/>
        </w:rPr>
        <w:t>Ведомственная структура расходов бюджета Пестяковского городского                                поселения на 2019 год</w:t>
      </w:r>
      <w:r>
        <w:tab/>
      </w:r>
    </w:p>
    <w:p w:rsidR="004517F0" w:rsidRDefault="004517F0" w:rsidP="004517F0">
      <w:pPr>
        <w:tabs>
          <w:tab w:val="left" w:pos="1125"/>
        </w:tabs>
      </w:pP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1135"/>
        <w:gridCol w:w="641"/>
        <w:gridCol w:w="1417"/>
        <w:gridCol w:w="1018"/>
        <w:gridCol w:w="1885"/>
      </w:tblGrid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2019 год</w:t>
            </w:r>
            <w:bookmarkStart w:id="0" w:name="_GoBack"/>
            <w:bookmarkEnd w:id="0"/>
          </w:p>
        </w:tc>
      </w:tr>
      <w:tr w:rsidR="006F36AC" w:rsidRPr="003465D4" w:rsidTr="006F36AC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65D4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5D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5D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5D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5D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5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5D4">
              <w:rPr>
                <w:b/>
                <w:bCs/>
                <w:color w:val="000000"/>
                <w:sz w:val="24"/>
                <w:szCs w:val="24"/>
              </w:rPr>
              <w:t>24 650 158,27</w:t>
            </w:r>
          </w:p>
        </w:tc>
      </w:tr>
      <w:tr w:rsidR="006F36AC" w:rsidRPr="003465D4" w:rsidTr="006F36AC">
        <w:trPr>
          <w:trHeight w:val="22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49 564,00</w:t>
            </w:r>
          </w:p>
        </w:tc>
      </w:tr>
      <w:tr w:rsidR="006F36AC" w:rsidRPr="003465D4" w:rsidTr="006F36AC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27 571,08</w:t>
            </w:r>
          </w:p>
        </w:tc>
      </w:tr>
      <w:tr w:rsidR="006F36AC" w:rsidRPr="003465D4" w:rsidTr="006F36AC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00,92</w:t>
            </w:r>
          </w:p>
        </w:tc>
      </w:tr>
      <w:tr w:rsidR="006F36AC" w:rsidRPr="003465D4" w:rsidTr="006F36AC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6F36AC" w:rsidRPr="003465D4" w:rsidTr="006F36AC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65D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6F36AC" w:rsidRPr="003465D4" w:rsidTr="006F36AC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6AC" w:rsidRPr="003465D4" w:rsidTr="006F36AC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Проведение независимой оценки автомобильных дорог общего пользование Пестяковского городского поселения для постановки на баланс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201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36AC" w:rsidRPr="003465D4" w:rsidTr="006F36AC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F36AC" w:rsidRPr="003465D4" w:rsidTr="006F36AC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Организация конкурсов и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620110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36AC" w:rsidRPr="003465D4" w:rsidTr="006F36AC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6F36AC" w:rsidRPr="003465D4" w:rsidTr="006F36A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 820,00</w:t>
            </w:r>
          </w:p>
        </w:tc>
      </w:tr>
      <w:tr w:rsidR="006F36AC" w:rsidRPr="003465D4" w:rsidTr="006F36AC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6F36AC" w:rsidRPr="003465D4" w:rsidTr="006F36AC">
        <w:trPr>
          <w:trHeight w:val="19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65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6AC" w:rsidRPr="003465D4" w:rsidTr="006F36AC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 241 053,51</w:t>
            </w:r>
          </w:p>
        </w:tc>
      </w:tr>
      <w:tr w:rsidR="006F36AC" w:rsidRPr="003465D4" w:rsidTr="006F36AC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91 500,00</w:t>
            </w:r>
          </w:p>
        </w:tc>
      </w:tr>
      <w:tr w:rsidR="006F36AC" w:rsidRPr="003465D4" w:rsidTr="006F36AC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3465D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60 794,61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724 250,00</w:t>
            </w:r>
          </w:p>
        </w:tc>
      </w:tr>
      <w:tr w:rsidR="006F36AC" w:rsidRPr="003465D4" w:rsidTr="006F36AC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Мероприятия по обеспечению безопасности доро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65D4">
              <w:rPr>
                <w:color w:val="000000"/>
                <w:sz w:val="24"/>
                <w:szCs w:val="24"/>
              </w:rPr>
              <w:t>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6F36AC" w:rsidRPr="003465D4" w:rsidTr="006F36AC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15 188,66</w:t>
            </w:r>
          </w:p>
        </w:tc>
      </w:tr>
      <w:tr w:rsidR="006F36AC" w:rsidRPr="003465D4" w:rsidTr="006F36AC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56 000,00</w:t>
            </w:r>
          </w:p>
        </w:tc>
      </w:tr>
      <w:tr w:rsidR="006F36AC" w:rsidRPr="003465D4" w:rsidTr="006F36AC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F36AC" w:rsidRPr="003465D4" w:rsidTr="006F36A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9 698,00</w:t>
            </w:r>
          </w:p>
        </w:tc>
      </w:tr>
      <w:tr w:rsidR="006F36AC" w:rsidRPr="003465D4" w:rsidTr="006F36AC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465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57 849,33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6F36AC" w:rsidRPr="003465D4" w:rsidTr="006F36A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6 421,00</w:t>
            </w:r>
          </w:p>
        </w:tc>
      </w:tr>
      <w:tr w:rsidR="006F36AC" w:rsidRPr="003465D4" w:rsidTr="006F36AC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6F36AC" w:rsidRPr="003465D4" w:rsidTr="006F36AC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Возмещение части выпадающих доходов от разницы в тарифе общественной бани МУП "Пестяковское райбытобъединение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42 929,78</w:t>
            </w:r>
          </w:p>
        </w:tc>
      </w:tr>
      <w:tr w:rsidR="006F36AC" w:rsidRPr="003465D4" w:rsidTr="006F36AC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96 191,10</w:t>
            </w:r>
          </w:p>
        </w:tc>
      </w:tr>
      <w:tr w:rsidR="006F36AC" w:rsidRPr="003465D4" w:rsidTr="006F36AC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6F36AC" w:rsidRPr="003465D4" w:rsidTr="006F36AC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 888 888,80</w:t>
            </w:r>
          </w:p>
        </w:tc>
      </w:tr>
      <w:tr w:rsidR="006F36AC" w:rsidRPr="003465D4" w:rsidTr="006F36AC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3465D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21 815,57</w:t>
            </w:r>
          </w:p>
        </w:tc>
      </w:tr>
      <w:tr w:rsidR="006F36AC" w:rsidRPr="003465D4" w:rsidTr="006F36A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 63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F36AC" w:rsidRPr="003465D4" w:rsidTr="006F36AC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465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465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6F36AC" w:rsidRPr="003465D4" w:rsidTr="006F36AC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 951 507,99</w:t>
            </w:r>
          </w:p>
        </w:tc>
      </w:tr>
      <w:tr w:rsidR="006F36AC" w:rsidRPr="003465D4" w:rsidTr="006F36AC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465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 556 828,80</w:t>
            </w:r>
          </w:p>
        </w:tc>
      </w:tr>
      <w:tr w:rsidR="006F36AC" w:rsidRPr="003465D4" w:rsidTr="006F36AC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465D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 800,00</w:t>
            </w:r>
          </w:p>
        </w:tc>
      </w:tr>
      <w:tr w:rsidR="006F36AC" w:rsidRPr="003465D4" w:rsidTr="006F36AC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10 550,00</w:t>
            </w:r>
          </w:p>
        </w:tc>
      </w:tr>
      <w:tr w:rsidR="006F36AC" w:rsidRPr="003465D4" w:rsidTr="006F36AC">
        <w:trPr>
          <w:trHeight w:val="28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3465D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 185 684,00</w:t>
            </w:r>
          </w:p>
        </w:tc>
      </w:tr>
      <w:tr w:rsidR="006F36AC" w:rsidRPr="003465D4" w:rsidTr="006F36AC">
        <w:trPr>
          <w:trHeight w:val="3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465D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09 175,21</w:t>
            </w:r>
          </w:p>
        </w:tc>
      </w:tr>
      <w:tr w:rsidR="006F36AC" w:rsidRPr="003465D4" w:rsidTr="006F36AC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465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F36AC" w:rsidRPr="003465D4" w:rsidTr="006F36AC">
        <w:trPr>
          <w:trHeight w:val="5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3465D4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 788 617,7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979 421,33</w:t>
            </w:r>
          </w:p>
        </w:tc>
      </w:tr>
      <w:tr w:rsidR="006F36AC" w:rsidRPr="003465D4" w:rsidTr="006F36AC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465D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F36AC" w:rsidRPr="003465D4" w:rsidTr="006F36AC">
        <w:trPr>
          <w:trHeight w:val="28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947 501,00</w:t>
            </w:r>
          </w:p>
        </w:tc>
      </w:tr>
      <w:tr w:rsidR="006F36AC" w:rsidRPr="003465D4" w:rsidTr="006F36AC">
        <w:trPr>
          <w:trHeight w:val="31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33 455,00</w:t>
            </w:r>
          </w:p>
        </w:tc>
      </w:tr>
      <w:tr w:rsidR="006F36AC" w:rsidRPr="003465D4" w:rsidTr="006F36AC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 xml:space="preserve">    Комплектование книжных фондов библиотек муниципальных образований (закупка </w:t>
            </w:r>
            <w:r>
              <w:rPr>
                <w:color w:val="000000"/>
                <w:sz w:val="24"/>
                <w:szCs w:val="24"/>
              </w:rPr>
              <w:t>товаров, работ и услуг для обес</w:t>
            </w:r>
            <w:r w:rsidRPr="003465D4">
              <w:rPr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 287,00</w:t>
            </w:r>
          </w:p>
        </w:tc>
      </w:tr>
      <w:tr w:rsidR="006F36AC" w:rsidRPr="003465D4" w:rsidTr="006F36AC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960 297,76</w:t>
            </w:r>
          </w:p>
        </w:tc>
      </w:tr>
      <w:tr w:rsidR="006F36AC" w:rsidRPr="003465D4" w:rsidTr="006F36AC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68 548,50</w:t>
            </w:r>
          </w:p>
        </w:tc>
      </w:tr>
      <w:tr w:rsidR="006F36AC" w:rsidRPr="003465D4" w:rsidTr="006F36AC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36AC" w:rsidRPr="003465D4" w:rsidTr="006F36AC">
        <w:trPr>
          <w:trHeight w:val="28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84 220,00</w:t>
            </w:r>
          </w:p>
        </w:tc>
      </w:tr>
      <w:tr w:rsidR="006F36AC" w:rsidRPr="003465D4" w:rsidTr="006F36AC">
        <w:trPr>
          <w:trHeight w:val="83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</w:t>
            </w:r>
            <w:r w:rsidRPr="003465D4">
              <w:rPr>
                <w:color w:val="000000"/>
                <w:sz w:val="24"/>
                <w:szCs w:val="24"/>
              </w:rPr>
              <w:lastRenderedPageBreak/>
              <w:t>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4 283,63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3 609,88</w:t>
            </w:r>
          </w:p>
        </w:tc>
      </w:tr>
      <w:tr w:rsidR="006F36AC" w:rsidRPr="003465D4" w:rsidTr="006F36AC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3465D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2 370,00</w:t>
            </w:r>
          </w:p>
        </w:tc>
      </w:tr>
      <w:tr w:rsidR="006F36AC" w:rsidRPr="003465D4" w:rsidTr="006F36AC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91 808,64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46 829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395 891,47</w:t>
            </w:r>
          </w:p>
        </w:tc>
      </w:tr>
      <w:tr w:rsidR="006F36AC" w:rsidRPr="003465D4" w:rsidTr="006F36AC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lastRenderedPageBreak/>
              <w:t>Организация позд</w:t>
            </w:r>
            <w:r>
              <w:rPr>
                <w:color w:val="000000"/>
                <w:sz w:val="24"/>
                <w:szCs w:val="24"/>
              </w:rPr>
              <w:t xml:space="preserve">равлений долгожителей юбиляров </w:t>
            </w:r>
            <w:r w:rsidRPr="003465D4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F36AC" w:rsidRPr="003465D4" w:rsidTr="006F36AC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 xml:space="preserve">Приобретение венков и цветков к </w:t>
            </w:r>
            <w:r>
              <w:rPr>
                <w:color w:val="000000"/>
                <w:sz w:val="24"/>
                <w:szCs w:val="24"/>
              </w:rPr>
              <w:t xml:space="preserve">памятнику погибшим воинам </w:t>
            </w:r>
            <w:r w:rsidRPr="003465D4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6F36AC" w:rsidRPr="003465D4" w:rsidTr="006F36AC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3465D4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6F36AC" w:rsidRPr="003465D4" w:rsidTr="006F36AC">
        <w:trPr>
          <w:trHeight w:val="315"/>
        </w:trPr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6AC" w:rsidRPr="003465D4" w:rsidRDefault="006F36AC" w:rsidP="00F24233">
            <w:pPr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6AC" w:rsidRPr="003465D4" w:rsidRDefault="006F36AC" w:rsidP="00F24233">
            <w:pPr>
              <w:jc w:val="center"/>
              <w:rPr>
                <w:color w:val="000000"/>
                <w:sz w:val="24"/>
                <w:szCs w:val="24"/>
              </w:rPr>
            </w:pPr>
            <w:r w:rsidRPr="003465D4">
              <w:rPr>
                <w:color w:val="000000"/>
                <w:sz w:val="24"/>
                <w:szCs w:val="24"/>
              </w:rPr>
              <w:t>24 650 158,27</w:t>
            </w:r>
          </w:p>
        </w:tc>
      </w:tr>
    </w:tbl>
    <w:p w:rsidR="006F36AC" w:rsidRPr="00577B7A" w:rsidRDefault="006F36AC" w:rsidP="006F36AC">
      <w:pPr>
        <w:tabs>
          <w:tab w:val="left" w:pos="2715"/>
        </w:tabs>
      </w:pPr>
    </w:p>
    <w:p w:rsidR="00ED3EB2" w:rsidRDefault="00ED3EB2" w:rsidP="007B5629">
      <w:pPr>
        <w:tabs>
          <w:tab w:val="left" w:pos="3075"/>
          <w:tab w:val="right" w:pos="9072"/>
        </w:tabs>
        <w:jc w:val="right"/>
        <w:rPr>
          <w:sz w:val="26"/>
          <w:szCs w:val="26"/>
        </w:rPr>
      </w:pPr>
    </w:p>
    <w:sectPr w:rsidR="00ED3EB2" w:rsidSect="0028154F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85" w:rsidRDefault="00792A85" w:rsidP="00AB2780">
      <w:r>
        <w:separator/>
      </w:r>
    </w:p>
  </w:endnote>
  <w:endnote w:type="continuationSeparator" w:id="0">
    <w:p w:rsidR="00792A85" w:rsidRDefault="00792A85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85" w:rsidRDefault="00792A85" w:rsidP="00AB2780">
      <w:r>
        <w:separator/>
      </w:r>
    </w:p>
  </w:footnote>
  <w:footnote w:type="continuationSeparator" w:id="0">
    <w:p w:rsidR="00792A85" w:rsidRDefault="00792A85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8154F"/>
    <w:rsid w:val="002916A5"/>
    <w:rsid w:val="003553DD"/>
    <w:rsid w:val="003D5C13"/>
    <w:rsid w:val="00427F92"/>
    <w:rsid w:val="004477D2"/>
    <w:rsid w:val="004517F0"/>
    <w:rsid w:val="00584700"/>
    <w:rsid w:val="00590AB4"/>
    <w:rsid w:val="0063626E"/>
    <w:rsid w:val="006F029F"/>
    <w:rsid w:val="006F36AC"/>
    <w:rsid w:val="007215AF"/>
    <w:rsid w:val="00792A85"/>
    <w:rsid w:val="007B5629"/>
    <w:rsid w:val="008F48F5"/>
    <w:rsid w:val="00942BD3"/>
    <w:rsid w:val="00994020"/>
    <w:rsid w:val="009C0B05"/>
    <w:rsid w:val="00A231CA"/>
    <w:rsid w:val="00AB2780"/>
    <w:rsid w:val="00B243CE"/>
    <w:rsid w:val="00B252F4"/>
    <w:rsid w:val="00B7389B"/>
    <w:rsid w:val="00B925E6"/>
    <w:rsid w:val="00BD50E1"/>
    <w:rsid w:val="00C21AA2"/>
    <w:rsid w:val="00CE36E1"/>
    <w:rsid w:val="00DA50FA"/>
    <w:rsid w:val="00DC1A33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2453-8F8F-4A50-A06C-C360C448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5</cp:revision>
  <cp:lastPrinted>2018-12-21T11:04:00Z</cp:lastPrinted>
  <dcterms:created xsi:type="dcterms:W3CDTF">2018-11-15T12:48:00Z</dcterms:created>
  <dcterms:modified xsi:type="dcterms:W3CDTF">2019-04-29T05:11:00Z</dcterms:modified>
</cp:coreProperties>
</file>